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C2EA" w14:textId="44E485D0" w:rsidR="00897AEA" w:rsidRDefault="006A7D0E" w:rsidP="006A7D0E">
      <w:pPr>
        <w:jc w:val="center"/>
        <w:rPr>
          <w:rFonts w:ascii="Arial" w:hAnsi="Arial" w:cs="Arial"/>
          <w:b/>
          <w:sz w:val="72"/>
          <w:szCs w:val="72"/>
        </w:rPr>
      </w:pPr>
      <w:r w:rsidRPr="006A7D0E">
        <w:rPr>
          <w:rFonts w:ascii="Arial" w:hAnsi="Arial" w:cs="Arial"/>
          <w:b/>
          <w:sz w:val="72"/>
          <w:szCs w:val="72"/>
        </w:rPr>
        <w:t>Abbots Langle</w:t>
      </w:r>
      <w:r w:rsidR="000903C7">
        <w:rPr>
          <w:rFonts w:ascii="Arial" w:hAnsi="Arial" w:cs="Arial"/>
          <w:b/>
          <w:sz w:val="72"/>
          <w:szCs w:val="72"/>
        </w:rPr>
        <w:tab/>
      </w:r>
      <w:r w:rsidRPr="006A7D0E">
        <w:rPr>
          <w:rFonts w:ascii="Arial" w:hAnsi="Arial" w:cs="Arial"/>
          <w:b/>
          <w:sz w:val="72"/>
          <w:szCs w:val="72"/>
        </w:rPr>
        <w:t>y Library Visual Story</w:t>
      </w:r>
    </w:p>
    <w:p w14:paraId="74615BDA" w14:textId="77777777" w:rsidR="006A7D0E" w:rsidRPr="006A7D0E" w:rsidRDefault="006A7D0E" w:rsidP="006A7D0E">
      <w:pPr>
        <w:jc w:val="center"/>
        <w:rPr>
          <w:rFonts w:ascii="Arial" w:hAnsi="Arial" w:cs="Arial"/>
          <w:b/>
          <w:sz w:val="20"/>
          <w:szCs w:val="72"/>
        </w:rPr>
      </w:pPr>
    </w:p>
    <w:p w14:paraId="560DBA06" w14:textId="77777777" w:rsidR="006A7D0E" w:rsidRDefault="00564155" w:rsidP="006A7D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4E272978" wp14:editId="5C8F2CE3">
            <wp:simplePos x="0" y="0"/>
            <wp:positionH relativeFrom="column">
              <wp:posOffset>2078990</wp:posOffset>
            </wp:positionH>
            <wp:positionV relativeFrom="paragraph">
              <wp:posOffset>4445</wp:posOffset>
            </wp:positionV>
            <wp:extent cx="4597400" cy="2209800"/>
            <wp:effectExtent l="19050" t="19050" r="12700" b="190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209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64D85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71F8E33F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7432D25B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5CBCF19B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578DAD96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71492B01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1F03CB90" w14:textId="77777777" w:rsidR="006A7D0E" w:rsidRPr="006A7D0E" w:rsidRDefault="006A7D0E" w:rsidP="006A7D0E">
      <w:pPr>
        <w:jc w:val="center"/>
        <w:rPr>
          <w:rFonts w:ascii="Arial" w:hAnsi="Arial" w:cs="Arial"/>
          <w:sz w:val="40"/>
        </w:rPr>
      </w:pPr>
    </w:p>
    <w:p w14:paraId="6FA51313" w14:textId="77777777" w:rsidR="006A7D0E" w:rsidRPr="006A7D0E" w:rsidRDefault="006A7D0E" w:rsidP="006A7D0E">
      <w:pPr>
        <w:spacing w:after="0"/>
        <w:jc w:val="center"/>
        <w:rPr>
          <w:rFonts w:ascii="Arial" w:hAnsi="Arial" w:cs="Arial"/>
          <w:b/>
          <w:sz w:val="72"/>
          <w:szCs w:val="16"/>
        </w:rPr>
      </w:pPr>
      <w:r w:rsidRPr="006A7D0E">
        <w:rPr>
          <w:rFonts w:ascii="Arial" w:hAnsi="Arial" w:cs="Arial"/>
          <w:b/>
          <w:sz w:val="72"/>
          <w:szCs w:val="16"/>
        </w:rPr>
        <w:t xml:space="preserve">Abbots Langley Library, High Street, </w:t>
      </w:r>
    </w:p>
    <w:p w14:paraId="2AD9AFD9" w14:textId="77777777" w:rsidR="006A7D0E" w:rsidRPr="006A7D0E" w:rsidRDefault="006A7D0E" w:rsidP="006A7D0E">
      <w:pPr>
        <w:spacing w:after="0" w:line="240" w:lineRule="auto"/>
        <w:jc w:val="center"/>
        <w:rPr>
          <w:rFonts w:ascii="Arial" w:hAnsi="Arial" w:cs="Arial"/>
          <w:b/>
          <w:sz w:val="32"/>
          <w:szCs w:val="16"/>
        </w:rPr>
      </w:pPr>
      <w:r w:rsidRPr="006A7D0E">
        <w:rPr>
          <w:rFonts w:ascii="Arial" w:hAnsi="Arial" w:cs="Arial"/>
          <w:b/>
          <w:sz w:val="72"/>
          <w:szCs w:val="16"/>
        </w:rPr>
        <w:t>Abbots Langley, WD5 0AP</w:t>
      </w:r>
    </w:p>
    <w:p w14:paraId="7C3BD9B1" w14:textId="77777777" w:rsidR="006A7D0E" w:rsidRPr="00D75F06" w:rsidRDefault="006A7D0E" w:rsidP="006A7D0E">
      <w:pPr>
        <w:jc w:val="center"/>
        <w:rPr>
          <w:rFonts w:ascii="Arial" w:hAnsi="Arial" w:cs="Arial"/>
          <w:b/>
          <w:sz w:val="72"/>
        </w:rPr>
      </w:pPr>
      <w:r w:rsidRPr="00D75F06">
        <w:rPr>
          <w:rFonts w:ascii="Arial" w:hAnsi="Arial" w:cs="Arial"/>
          <w:b/>
          <w:sz w:val="72"/>
        </w:rPr>
        <w:t>Opening Hou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2459"/>
        <w:gridCol w:w="537"/>
        <w:gridCol w:w="2459"/>
      </w:tblGrid>
      <w:tr w:rsidR="00091858" w:rsidRPr="00091858" w14:paraId="5C07BF53" w14:textId="77777777" w:rsidTr="00C80437">
        <w:trPr>
          <w:jc w:val="center"/>
        </w:trPr>
        <w:tc>
          <w:tcPr>
            <w:tcW w:w="2751" w:type="dxa"/>
          </w:tcPr>
          <w:p w14:paraId="1F1B4E8B" w14:textId="77777777" w:rsidR="00091858" w:rsidRPr="00091858" w:rsidRDefault="00091858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Monday</w:t>
            </w:r>
          </w:p>
        </w:tc>
        <w:tc>
          <w:tcPr>
            <w:tcW w:w="2459" w:type="dxa"/>
            <w:tcBorders>
              <w:bottom w:val="single" w:sz="4" w:space="0" w:color="auto"/>
              <w:right w:val="nil"/>
            </w:tcBorders>
          </w:tcPr>
          <w:p w14:paraId="75A0EC0E" w14:textId="77777777" w:rsidR="00091858" w:rsidRPr="00091858" w:rsidRDefault="00A12C93" w:rsidP="009D3F11">
            <w:pPr>
              <w:spacing w:before="60" w:after="60"/>
              <w:jc w:val="right"/>
              <w:rPr>
                <w:rFonts w:ascii="Arial" w:hAnsi="Arial" w:cs="Arial"/>
                <w:sz w:val="48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</w:t>
            </w:r>
            <w:r w:rsidR="00091858" w:rsidRPr="00091858">
              <w:rPr>
                <w:rFonts w:ascii="Arial" w:hAnsi="Arial" w:cs="Arial"/>
                <w:sz w:val="48"/>
                <w:szCs w:val="36"/>
              </w:rPr>
              <w:t>1.00pm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</w:tcPr>
          <w:p w14:paraId="398CD2D1" w14:textId="77777777" w:rsidR="00091858" w:rsidRPr="00091858" w:rsidRDefault="00091858" w:rsidP="009D3F11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-</w:t>
            </w:r>
          </w:p>
        </w:tc>
        <w:tc>
          <w:tcPr>
            <w:tcW w:w="2459" w:type="dxa"/>
            <w:tcBorders>
              <w:left w:val="nil"/>
              <w:bottom w:val="single" w:sz="4" w:space="0" w:color="auto"/>
            </w:tcBorders>
          </w:tcPr>
          <w:p w14:paraId="6A806DF8" w14:textId="77777777" w:rsidR="00091858" w:rsidRPr="00091858" w:rsidRDefault="00A12C93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="00091858" w:rsidRPr="00091858">
              <w:rPr>
                <w:rFonts w:ascii="Arial" w:hAnsi="Arial" w:cs="Arial"/>
                <w:sz w:val="48"/>
                <w:szCs w:val="36"/>
              </w:rPr>
              <w:t>6.00pm</w:t>
            </w:r>
          </w:p>
        </w:tc>
      </w:tr>
      <w:tr w:rsidR="00091858" w:rsidRPr="00091858" w14:paraId="5073B852" w14:textId="77777777" w:rsidTr="00C80437">
        <w:trPr>
          <w:jc w:val="center"/>
        </w:trPr>
        <w:tc>
          <w:tcPr>
            <w:tcW w:w="2751" w:type="dxa"/>
          </w:tcPr>
          <w:p w14:paraId="3043B323" w14:textId="77777777" w:rsidR="00091858" w:rsidRPr="00091858" w:rsidRDefault="00091858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Tuesday</w:t>
            </w:r>
          </w:p>
        </w:tc>
        <w:tc>
          <w:tcPr>
            <w:tcW w:w="2459" w:type="dxa"/>
            <w:tcBorders>
              <w:right w:val="nil"/>
            </w:tcBorders>
          </w:tcPr>
          <w:p w14:paraId="303C1358" w14:textId="77777777" w:rsidR="00091858" w:rsidRPr="00091858" w:rsidRDefault="00A12C93" w:rsidP="009D3F11">
            <w:pPr>
              <w:spacing w:before="60" w:after="60"/>
              <w:jc w:val="right"/>
              <w:rPr>
                <w:rFonts w:ascii="Arial" w:hAnsi="Arial" w:cs="Arial"/>
                <w:sz w:val="48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 w:rsidR="00091858" w:rsidRPr="00091858">
              <w:rPr>
                <w:rFonts w:ascii="Arial" w:hAnsi="Arial" w:cs="Arial"/>
                <w:sz w:val="48"/>
                <w:szCs w:val="36"/>
              </w:rPr>
              <w:t>9.30am</w:t>
            </w: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0BBED157" w14:textId="77777777" w:rsidR="00091858" w:rsidRPr="00091858" w:rsidRDefault="00091858" w:rsidP="009D3F11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-</w:t>
            </w:r>
          </w:p>
        </w:tc>
        <w:tc>
          <w:tcPr>
            <w:tcW w:w="2459" w:type="dxa"/>
            <w:tcBorders>
              <w:left w:val="nil"/>
            </w:tcBorders>
          </w:tcPr>
          <w:p w14:paraId="3271BD30" w14:textId="77777777" w:rsidR="00091858" w:rsidRPr="00091858" w:rsidRDefault="00A12C93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="00091858" w:rsidRPr="00091858">
              <w:rPr>
                <w:rFonts w:ascii="Arial" w:hAnsi="Arial" w:cs="Arial"/>
                <w:sz w:val="48"/>
                <w:szCs w:val="36"/>
              </w:rPr>
              <w:t>6.00pm</w:t>
            </w:r>
          </w:p>
        </w:tc>
      </w:tr>
      <w:tr w:rsidR="00C80437" w:rsidRPr="00091858" w14:paraId="2B2E3B5B" w14:textId="77777777" w:rsidTr="00C80437">
        <w:trPr>
          <w:jc w:val="center"/>
        </w:trPr>
        <w:tc>
          <w:tcPr>
            <w:tcW w:w="2751" w:type="dxa"/>
          </w:tcPr>
          <w:p w14:paraId="671D20EF" w14:textId="1E95A939" w:rsidR="00C80437" w:rsidRPr="00091858" w:rsidRDefault="00C80437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>
              <w:rPr>
                <w:rFonts w:ascii="Arial" w:hAnsi="Arial" w:cs="Arial"/>
                <w:sz w:val="48"/>
                <w:szCs w:val="36"/>
              </w:rPr>
              <w:t>Wednesday</w:t>
            </w:r>
          </w:p>
        </w:tc>
        <w:tc>
          <w:tcPr>
            <w:tcW w:w="2459" w:type="dxa"/>
            <w:tcBorders>
              <w:right w:val="nil"/>
            </w:tcBorders>
          </w:tcPr>
          <w:p w14:paraId="63856C14" w14:textId="59AD847B" w:rsidR="00C80437" w:rsidRPr="005E7028" w:rsidRDefault="00C80437" w:rsidP="009D3F11">
            <w:pPr>
              <w:spacing w:before="60" w:after="60"/>
              <w:jc w:val="right"/>
              <w:rPr>
                <w:rFonts w:ascii="Wingdings 2" w:hAnsi="Wingdings 2"/>
                <w:sz w:val="72"/>
                <w:szCs w:val="72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Closed</w:t>
            </w: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109033C1" w14:textId="77777777" w:rsidR="00C80437" w:rsidRPr="00091858" w:rsidRDefault="00C80437" w:rsidP="009D3F11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071E2997" w14:textId="77777777" w:rsidR="00C80437" w:rsidRPr="000950E0" w:rsidRDefault="00C80437" w:rsidP="009D3F11">
            <w:pPr>
              <w:spacing w:before="60" w:after="60"/>
              <w:rPr>
                <w:rFonts w:ascii="Wingdings" w:hAnsi="Wingdings"/>
                <w:sz w:val="72"/>
                <w:szCs w:val="72"/>
              </w:rPr>
            </w:pPr>
          </w:p>
        </w:tc>
      </w:tr>
      <w:tr w:rsidR="00091858" w:rsidRPr="00091858" w14:paraId="0314CC85" w14:textId="77777777" w:rsidTr="00C80437">
        <w:trPr>
          <w:jc w:val="center"/>
        </w:trPr>
        <w:tc>
          <w:tcPr>
            <w:tcW w:w="2751" w:type="dxa"/>
          </w:tcPr>
          <w:p w14:paraId="16A09298" w14:textId="77777777" w:rsidR="00091858" w:rsidRPr="00091858" w:rsidRDefault="00091858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Thursday</w:t>
            </w:r>
          </w:p>
        </w:tc>
        <w:tc>
          <w:tcPr>
            <w:tcW w:w="2459" w:type="dxa"/>
            <w:tcBorders>
              <w:bottom w:val="single" w:sz="4" w:space="0" w:color="auto"/>
              <w:right w:val="nil"/>
            </w:tcBorders>
          </w:tcPr>
          <w:p w14:paraId="292493FB" w14:textId="77777777" w:rsidR="00091858" w:rsidRPr="00091858" w:rsidRDefault="00A12C93" w:rsidP="009D3F11">
            <w:pPr>
              <w:spacing w:before="60" w:after="60"/>
              <w:jc w:val="right"/>
              <w:rPr>
                <w:rFonts w:ascii="Arial" w:hAnsi="Arial" w:cs="Arial"/>
                <w:sz w:val="48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</w:t>
            </w:r>
            <w:r w:rsidR="00091858" w:rsidRPr="00091858">
              <w:rPr>
                <w:rFonts w:ascii="Arial" w:hAnsi="Arial" w:cs="Arial"/>
                <w:sz w:val="48"/>
                <w:szCs w:val="36"/>
              </w:rPr>
              <w:t>1.00pm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</w:tcPr>
          <w:p w14:paraId="7B4DD7F3" w14:textId="77777777" w:rsidR="00091858" w:rsidRPr="00091858" w:rsidRDefault="00091858" w:rsidP="009D3F11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-</w:t>
            </w:r>
          </w:p>
        </w:tc>
        <w:tc>
          <w:tcPr>
            <w:tcW w:w="2459" w:type="dxa"/>
            <w:tcBorders>
              <w:left w:val="nil"/>
              <w:bottom w:val="single" w:sz="4" w:space="0" w:color="auto"/>
            </w:tcBorders>
          </w:tcPr>
          <w:p w14:paraId="74628853" w14:textId="77777777" w:rsidR="00091858" w:rsidRPr="00091858" w:rsidRDefault="00A12C93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="00091858" w:rsidRPr="00091858">
              <w:rPr>
                <w:rFonts w:ascii="Arial" w:hAnsi="Arial" w:cs="Arial"/>
                <w:sz w:val="48"/>
                <w:szCs w:val="36"/>
              </w:rPr>
              <w:t>6.00pm</w:t>
            </w:r>
          </w:p>
        </w:tc>
      </w:tr>
      <w:tr w:rsidR="00091858" w:rsidRPr="00091858" w14:paraId="45599DD6" w14:textId="77777777" w:rsidTr="00C80437">
        <w:trPr>
          <w:jc w:val="center"/>
        </w:trPr>
        <w:tc>
          <w:tcPr>
            <w:tcW w:w="2751" w:type="dxa"/>
          </w:tcPr>
          <w:p w14:paraId="4FF6C13D" w14:textId="77777777" w:rsidR="00091858" w:rsidRPr="00091858" w:rsidRDefault="00091858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Friday</w:t>
            </w:r>
          </w:p>
        </w:tc>
        <w:tc>
          <w:tcPr>
            <w:tcW w:w="2459" w:type="dxa"/>
            <w:tcBorders>
              <w:bottom w:val="single" w:sz="4" w:space="0" w:color="auto"/>
              <w:right w:val="nil"/>
            </w:tcBorders>
          </w:tcPr>
          <w:p w14:paraId="48602079" w14:textId="77777777" w:rsidR="00091858" w:rsidRPr="00091858" w:rsidRDefault="00A12C93" w:rsidP="009D3F11">
            <w:pPr>
              <w:spacing w:before="60" w:after="60"/>
              <w:jc w:val="right"/>
              <w:rPr>
                <w:rFonts w:ascii="Arial" w:hAnsi="Arial" w:cs="Arial"/>
                <w:sz w:val="48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 w:rsidR="00091858" w:rsidRPr="00091858">
              <w:rPr>
                <w:rFonts w:ascii="Arial" w:hAnsi="Arial" w:cs="Arial"/>
                <w:sz w:val="48"/>
                <w:szCs w:val="36"/>
              </w:rPr>
              <w:t>9.30am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</w:tcPr>
          <w:p w14:paraId="2ACA8E3C" w14:textId="77777777" w:rsidR="00091858" w:rsidRPr="00091858" w:rsidRDefault="00091858" w:rsidP="009D3F11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-</w:t>
            </w:r>
          </w:p>
        </w:tc>
        <w:tc>
          <w:tcPr>
            <w:tcW w:w="2459" w:type="dxa"/>
            <w:tcBorders>
              <w:left w:val="nil"/>
              <w:bottom w:val="single" w:sz="4" w:space="0" w:color="auto"/>
            </w:tcBorders>
          </w:tcPr>
          <w:p w14:paraId="37BF6A31" w14:textId="77777777" w:rsidR="00091858" w:rsidRPr="00091858" w:rsidRDefault="00A12C93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="00091858" w:rsidRPr="00091858">
              <w:rPr>
                <w:rFonts w:ascii="Arial" w:hAnsi="Arial" w:cs="Arial"/>
                <w:sz w:val="48"/>
                <w:szCs w:val="36"/>
              </w:rPr>
              <w:t>6.00pm</w:t>
            </w:r>
          </w:p>
        </w:tc>
      </w:tr>
      <w:tr w:rsidR="00C80437" w:rsidRPr="00091858" w14:paraId="7E4187E7" w14:textId="77777777" w:rsidTr="00C80437">
        <w:trPr>
          <w:jc w:val="center"/>
        </w:trPr>
        <w:tc>
          <w:tcPr>
            <w:tcW w:w="2751" w:type="dxa"/>
          </w:tcPr>
          <w:p w14:paraId="1A51575F" w14:textId="64EECE48" w:rsidR="00C80437" w:rsidRPr="00091858" w:rsidRDefault="00C80437" w:rsidP="00C80437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Saturday</w:t>
            </w:r>
          </w:p>
        </w:tc>
        <w:tc>
          <w:tcPr>
            <w:tcW w:w="2459" w:type="dxa"/>
            <w:tcBorders>
              <w:bottom w:val="single" w:sz="4" w:space="0" w:color="auto"/>
              <w:right w:val="nil"/>
            </w:tcBorders>
          </w:tcPr>
          <w:p w14:paraId="3D918A04" w14:textId="386C96B2" w:rsidR="00C80437" w:rsidRPr="005E7028" w:rsidRDefault="00C80437" w:rsidP="00C80437">
            <w:pPr>
              <w:spacing w:before="60" w:after="60"/>
              <w:jc w:val="right"/>
              <w:rPr>
                <w:rFonts w:ascii="Wingdings 2" w:hAnsi="Wingdings 2"/>
                <w:sz w:val="72"/>
                <w:szCs w:val="72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 w:rsidRPr="00091858">
              <w:rPr>
                <w:rFonts w:ascii="Arial" w:hAnsi="Arial" w:cs="Arial"/>
                <w:sz w:val="48"/>
                <w:szCs w:val="36"/>
              </w:rPr>
              <w:t>9.30am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</w:tcPr>
          <w:p w14:paraId="13687F44" w14:textId="38DDEBC7" w:rsidR="00C80437" w:rsidRPr="00091858" w:rsidRDefault="00C80437" w:rsidP="00C80437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-</w:t>
            </w:r>
          </w:p>
        </w:tc>
        <w:tc>
          <w:tcPr>
            <w:tcW w:w="2459" w:type="dxa"/>
            <w:tcBorders>
              <w:left w:val="nil"/>
              <w:bottom w:val="single" w:sz="4" w:space="0" w:color="auto"/>
            </w:tcBorders>
          </w:tcPr>
          <w:p w14:paraId="2AE715F1" w14:textId="34AB0537" w:rsidR="00C80437" w:rsidRPr="000950E0" w:rsidRDefault="00C80437" w:rsidP="00C80437">
            <w:pPr>
              <w:spacing w:before="60" w:after="60"/>
              <w:rPr>
                <w:rFonts w:ascii="Wingdings" w:hAnsi="Wingdings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</w:t>
            </w:r>
            <w:r w:rsidRPr="00091858">
              <w:rPr>
                <w:rFonts w:ascii="Arial" w:hAnsi="Arial" w:cs="Arial"/>
                <w:sz w:val="48"/>
                <w:szCs w:val="36"/>
              </w:rPr>
              <w:t>1.00pm</w:t>
            </w:r>
          </w:p>
        </w:tc>
      </w:tr>
      <w:tr w:rsidR="00C80437" w:rsidRPr="00091858" w14:paraId="628DA60F" w14:textId="77777777" w:rsidTr="00C80437">
        <w:trPr>
          <w:jc w:val="center"/>
        </w:trPr>
        <w:tc>
          <w:tcPr>
            <w:tcW w:w="2751" w:type="dxa"/>
          </w:tcPr>
          <w:p w14:paraId="1A08F1E3" w14:textId="2ED5725D" w:rsidR="00C80437" w:rsidRPr="00091858" w:rsidRDefault="00C80437" w:rsidP="00C80437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>
              <w:rPr>
                <w:rFonts w:ascii="Arial" w:hAnsi="Arial" w:cs="Arial"/>
                <w:sz w:val="48"/>
                <w:szCs w:val="36"/>
              </w:rPr>
              <w:t>Sunday</w:t>
            </w:r>
          </w:p>
        </w:tc>
        <w:tc>
          <w:tcPr>
            <w:tcW w:w="2459" w:type="dxa"/>
            <w:tcBorders>
              <w:right w:val="nil"/>
            </w:tcBorders>
          </w:tcPr>
          <w:p w14:paraId="64344E74" w14:textId="0E367455" w:rsidR="00C80437" w:rsidRPr="00091858" w:rsidRDefault="00C80437" w:rsidP="00C80437">
            <w:pPr>
              <w:spacing w:before="60" w:after="60"/>
              <w:jc w:val="right"/>
              <w:rPr>
                <w:rFonts w:ascii="Arial" w:hAnsi="Arial" w:cs="Arial"/>
                <w:sz w:val="48"/>
                <w:szCs w:val="36"/>
              </w:rPr>
            </w:pPr>
            <w:r>
              <w:rPr>
                <w:rFonts w:ascii="Arial" w:hAnsi="Arial" w:cs="Arial"/>
                <w:sz w:val="48"/>
                <w:szCs w:val="36"/>
              </w:rPr>
              <w:t>Closed</w:t>
            </w: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45B2B2CC" w14:textId="6DF72EE9" w:rsidR="00C80437" w:rsidRPr="00091858" w:rsidRDefault="00C80437" w:rsidP="00C80437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73822335" w14:textId="3D151C9B" w:rsidR="00C80437" w:rsidRPr="00091858" w:rsidRDefault="00C80437" w:rsidP="00C80437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</w:p>
        </w:tc>
      </w:tr>
    </w:tbl>
    <w:p w14:paraId="05190D6F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2D250356" w14:textId="77777777" w:rsidR="00091858" w:rsidRDefault="00091858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  <w:r w:rsidRPr="00091858">
        <w:rPr>
          <w:rFonts w:ascii="Arial" w:hAnsi="Arial" w:cs="Arial"/>
          <w:sz w:val="44"/>
          <w:szCs w:val="48"/>
        </w:rPr>
        <w:t xml:space="preserve">This is a </w:t>
      </w:r>
      <w:r w:rsidR="00847586">
        <w:rPr>
          <w:rFonts w:ascii="Arial" w:hAnsi="Arial" w:cs="Arial"/>
          <w:sz w:val="44"/>
          <w:szCs w:val="48"/>
        </w:rPr>
        <w:t>simple</w:t>
      </w:r>
      <w:r w:rsidRPr="00091858">
        <w:rPr>
          <w:rFonts w:ascii="Arial" w:hAnsi="Arial" w:cs="Arial"/>
          <w:sz w:val="44"/>
          <w:szCs w:val="48"/>
        </w:rPr>
        <w:t xml:space="preserve"> guide to </w:t>
      </w:r>
      <w:r w:rsidR="00847586">
        <w:rPr>
          <w:rFonts w:ascii="Arial" w:hAnsi="Arial" w:cs="Arial"/>
          <w:sz w:val="44"/>
          <w:szCs w:val="48"/>
        </w:rPr>
        <w:t>help</w:t>
      </w:r>
      <w:r w:rsidRPr="00091858">
        <w:rPr>
          <w:rFonts w:ascii="Arial" w:hAnsi="Arial" w:cs="Arial"/>
          <w:sz w:val="44"/>
          <w:szCs w:val="48"/>
        </w:rPr>
        <w:t xml:space="preserve"> people visiting Abbots Langley Library for the first time, if you have any </w:t>
      </w:r>
      <w:proofErr w:type="gramStart"/>
      <w:r w:rsidRPr="00091858">
        <w:rPr>
          <w:rFonts w:ascii="Arial" w:hAnsi="Arial" w:cs="Arial"/>
          <w:sz w:val="44"/>
          <w:szCs w:val="48"/>
        </w:rPr>
        <w:t>questions</w:t>
      </w:r>
      <w:proofErr w:type="gramEnd"/>
      <w:r w:rsidRPr="00091858">
        <w:rPr>
          <w:rFonts w:ascii="Arial" w:hAnsi="Arial" w:cs="Arial"/>
          <w:sz w:val="44"/>
          <w:szCs w:val="48"/>
        </w:rPr>
        <w:t xml:space="preserve"> please ask the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8"/>
        <w:gridCol w:w="7790"/>
      </w:tblGrid>
      <w:tr w:rsidR="00D95E96" w14:paraId="601FC648" w14:textId="77777777" w:rsidTr="00984F25">
        <w:trPr>
          <w:trHeight w:val="3410"/>
        </w:trPr>
        <w:tc>
          <w:tcPr>
            <w:tcW w:w="6263" w:type="dxa"/>
          </w:tcPr>
          <w:p w14:paraId="7FFDD3EE" w14:textId="77777777" w:rsidR="006E7DBD" w:rsidRDefault="006E7DBD" w:rsidP="00091858">
            <w:pPr>
              <w:jc w:val="center"/>
              <w:rPr>
                <w:rFonts w:ascii="Arial" w:hAnsi="Arial" w:cs="Arial"/>
                <w:sz w:val="44"/>
                <w:szCs w:val="4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69754D8B" wp14:editId="26B61474">
                  <wp:extent cx="3618000" cy="1742400"/>
                  <wp:effectExtent l="19050" t="19050" r="20955" b="10795"/>
                  <wp:docPr id="3" name="Picture 3" descr="outside view of Abbots Langley library with trees in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outside view of Abbots Langley library with trees in fro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000" cy="1742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47B83B8F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1D1BE96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689279A" w14:textId="77777777" w:rsidR="006E7DBD" w:rsidRDefault="006E7DBD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Abbots Langley Library</w:t>
            </w:r>
          </w:p>
          <w:p w14:paraId="36C1381C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D9249A3" w14:textId="77777777" w:rsidR="00AF495A" w:rsidRPr="006E7DBD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95E96" w14:paraId="31942266" w14:textId="77777777" w:rsidTr="00984F25">
        <w:tc>
          <w:tcPr>
            <w:tcW w:w="6263" w:type="dxa"/>
          </w:tcPr>
          <w:p w14:paraId="3817CBC6" w14:textId="77777777" w:rsidR="00D95E96" w:rsidRDefault="00D95E96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5B551AD0" w14:textId="77777777" w:rsidR="00D95E96" w:rsidRDefault="00D95E96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4D84532" w14:textId="77777777" w:rsidR="007F41DB" w:rsidRDefault="00D95E96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C2DBC1C" wp14:editId="2E67A057">
                  <wp:extent cx="3459862" cy="2501900"/>
                  <wp:effectExtent l="0" t="0" r="7620" b="0"/>
                  <wp:docPr id="9" name="Picture 9" descr="a woman sitting behind a desk wit a computer screen in front. the woman is looking at the camera and smiling. she is a member of st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woman sitting behind a desk wit a computer screen in front. the woman is looking at the camera and smiling. she is a member of staf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862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D5C72" w14:textId="77777777" w:rsidR="00D95E96" w:rsidRPr="00D95E96" w:rsidRDefault="00D95E96" w:rsidP="00D95E96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  <w:p w14:paraId="5E392F22" w14:textId="77777777" w:rsidR="00D95E96" w:rsidRDefault="00D95E96" w:rsidP="00D95E96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3E06B0B7" w14:textId="52D21FF0" w:rsidR="00D95E96" w:rsidRPr="00D95E96" w:rsidRDefault="00D95E96" w:rsidP="00D95E96">
            <w:pPr>
              <w:tabs>
                <w:tab w:val="left" w:pos="4660"/>
              </w:tabs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ab/>
            </w:r>
          </w:p>
        </w:tc>
        <w:tc>
          <w:tcPr>
            <w:tcW w:w="7911" w:type="dxa"/>
          </w:tcPr>
          <w:p w14:paraId="21B6404A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7CD0842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FC2C0B7" w14:textId="77777777" w:rsidR="007F41DB" w:rsidRPr="00132637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 xml:space="preserve">This is the </w:t>
            </w:r>
            <w:r>
              <w:rPr>
                <w:rFonts w:ascii="Arial" w:hAnsi="Arial" w:cs="Arial"/>
                <w:sz w:val="36"/>
                <w:szCs w:val="36"/>
              </w:rPr>
              <w:t>help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desk</w:t>
            </w:r>
            <w:r w:rsidR="00742249">
              <w:rPr>
                <w:rFonts w:ascii="Arial" w:hAnsi="Arial" w:cs="Arial"/>
                <w:sz w:val="36"/>
                <w:szCs w:val="36"/>
              </w:rPr>
              <w:t>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42249" w:rsidRPr="004C03B4">
              <w:rPr>
                <w:rFonts w:ascii="Arial" w:hAnsi="Arial" w:cs="Arial"/>
                <w:sz w:val="36"/>
                <w:szCs w:val="36"/>
              </w:rPr>
              <w:t>Ask here if you need help or have any questions.</w:t>
            </w:r>
          </w:p>
          <w:p w14:paraId="2D68062C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AC189B9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3DCD397A" w14:textId="77777777" w:rsidR="00AF495A" w:rsidRPr="00132637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0522CACD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You may have to wait if we </w:t>
            </w:r>
            <w:r w:rsidR="00CC2E2F">
              <w:rPr>
                <w:rFonts w:ascii="Arial" w:hAnsi="Arial" w:cs="Arial"/>
                <w:sz w:val="36"/>
                <w:szCs w:val="36"/>
              </w:rPr>
              <w:t xml:space="preserve">are </w:t>
            </w:r>
            <w:r>
              <w:rPr>
                <w:rFonts w:ascii="Arial" w:hAnsi="Arial" w:cs="Arial"/>
                <w:sz w:val="36"/>
                <w:szCs w:val="36"/>
              </w:rPr>
              <w:t>busy.</w:t>
            </w:r>
          </w:p>
          <w:p w14:paraId="22CAC6E8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583D811B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4A8EC5F2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624CA649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95E96" w14:paraId="52CF2BA7" w14:textId="77777777" w:rsidTr="00984F25">
        <w:trPr>
          <w:trHeight w:val="4040"/>
        </w:trPr>
        <w:tc>
          <w:tcPr>
            <w:tcW w:w="6263" w:type="dxa"/>
          </w:tcPr>
          <w:p w14:paraId="1AF881C4" w14:textId="33ADD9C5" w:rsidR="007F41DB" w:rsidRDefault="00BC3331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F881AB5" wp14:editId="305D5B60">
                  <wp:extent cx="1733550" cy="2221957"/>
                  <wp:effectExtent l="0" t="0" r="0" b="6985"/>
                  <wp:docPr id="11" name="Picture 11" descr="A woman holding her staff badg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woman holding her staff badge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22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4A970675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EDF9092" w14:textId="77777777" w:rsidR="002C7FA7" w:rsidRDefault="002C7FA7" w:rsidP="002C7FA7">
            <w:pPr>
              <w:pStyle w:val="Default"/>
              <w:rPr>
                <w:sz w:val="36"/>
                <w:szCs w:val="36"/>
              </w:rPr>
            </w:pPr>
          </w:p>
          <w:p w14:paraId="01B9F142" w14:textId="77777777" w:rsidR="002C7FA7" w:rsidRPr="00132637" w:rsidRDefault="002C7FA7" w:rsidP="002C7FA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brary staff are </w:t>
            </w:r>
            <w:r w:rsidRPr="00132637">
              <w:rPr>
                <w:sz w:val="36"/>
                <w:szCs w:val="36"/>
              </w:rPr>
              <w:t>here to help. All library staff wear a badge like this.</w:t>
            </w:r>
          </w:p>
          <w:p w14:paraId="556917A3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BBCBDEE" w14:textId="77777777" w:rsidR="002C7FA7" w:rsidRDefault="002C7FA7" w:rsidP="002C7F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95E96" w14:paraId="18ADB3BF" w14:textId="77777777" w:rsidTr="00984F25">
        <w:trPr>
          <w:trHeight w:val="4670"/>
        </w:trPr>
        <w:tc>
          <w:tcPr>
            <w:tcW w:w="6263" w:type="dxa"/>
          </w:tcPr>
          <w:p w14:paraId="24B1E7A8" w14:textId="77777777" w:rsidR="002C7FA7" w:rsidRDefault="002C7FA7" w:rsidP="00C80437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810CCC8" w14:textId="77777777" w:rsidR="002C7FA7" w:rsidRDefault="00D20DDF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 w:rsidRPr="009E0A4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B25EFFB" wp14:editId="1B4A7EDB">
                  <wp:extent cx="1904400" cy="2520000"/>
                  <wp:effectExtent l="19050" t="19050" r="19685" b="13970"/>
                  <wp:docPr id="8" name="Picture 8" descr="front and back of library 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front and back of library cards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1" r="5224" b="10305"/>
                          <a:stretch/>
                        </pic:blipFill>
                        <pic:spPr bwMode="auto">
                          <a:xfrm>
                            <a:off x="0" y="0"/>
                            <a:ext cx="1904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178CE9B4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  <w:p w14:paraId="13EE5817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 xml:space="preserve">This is a library </w:t>
            </w:r>
            <w:proofErr w:type="gramStart"/>
            <w:r w:rsidRPr="002C7FA7">
              <w:rPr>
                <w:rFonts w:ascii="Arial" w:hAnsi="Arial" w:cs="Arial"/>
                <w:sz w:val="36"/>
                <w:szCs w:val="36"/>
              </w:rPr>
              <w:t>card,</w:t>
            </w:r>
            <w:proofErr w:type="gramEnd"/>
            <w:r w:rsidRPr="002C7FA7">
              <w:rPr>
                <w:rFonts w:ascii="Arial" w:hAnsi="Arial" w:cs="Arial"/>
                <w:sz w:val="36"/>
                <w:szCs w:val="36"/>
              </w:rPr>
              <w:t xml:space="preserve"> you will get one when you become a library member.</w:t>
            </w:r>
          </w:p>
          <w:p w14:paraId="39B61896" w14:textId="77777777" w:rsidR="002C7FA7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9DA0F1B" w14:textId="0BBC08FA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You need a library card to borrow books</w:t>
            </w:r>
            <w:r w:rsidR="004078C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D4AC9">
              <w:rPr>
                <w:rFonts w:ascii="Arial" w:hAnsi="Arial" w:cs="Arial"/>
                <w:sz w:val="36"/>
                <w:szCs w:val="36"/>
              </w:rPr>
              <w:t xml:space="preserve">and online services along with </w:t>
            </w:r>
            <w:r w:rsidRPr="002C7FA7">
              <w:rPr>
                <w:rFonts w:ascii="Arial" w:hAnsi="Arial" w:cs="Arial"/>
                <w:sz w:val="36"/>
                <w:szCs w:val="36"/>
              </w:rPr>
              <w:t>the computers.</w:t>
            </w:r>
          </w:p>
          <w:p w14:paraId="5D8245C4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9BB4A90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o get a library card, ask the staff at the help desk.</w:t>
            </w:r>
          </w:p>
          <w:p w14:paraId="512878C3" w14:textId="77777777" w:rsidR="002C7FA7" w:rsidRDefault="002C7FA7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95E96" w14:paraId="157687F3" w14:textId="77777777" w:rsidTr="00984F25">
        <w:tc>
          <w:tcPr>
            <w:tcW w:w="6263" w:type="dxa"/>
          </w:tcPr>
          <w:p w14:paraId="5AD5773C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4C1243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ACD566F" wp14:editId="38298F7B">
                  <wp:extent cx="2455200" cy="2224800"/>
                  <wp:effectExtent l="0" t="0" r="2540" b="4445"/>
                  <wp:docPr id="1" name="Picture 1" descr="a picture of 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of headphones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63656988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E7467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45FC6" w14:textId="77777777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 xml:space="preserve">Sometimes we have noisy times in the </w:t>
            </w:r>
            <w:proofErr w:type="gramStart"/>
            <w:r w:rsidRPr="007E4F59">
              <w:rPr>
                <w:rFonts w:ascii="Arial" w:hAnsi="Arial" w:cs="Arial"/>
                <w:sz w:val="36"/>
                <w:szCs w:val="36"/>
              </w:rPr>
              <w:t>library</w:t>
            </w:r>
            <w:proofErr w:type="gramEnd"/>
            <w:r w:rsidRPr="007E4F59">
              <w:rPr>
                <w:rFonts w:ascii="Arial" w:hAnsi="Arial" w:cs="Arial"/>
                <w:sz w:val="36"/>
                <w:szCs w:val="36"/>
              </w:rPr>
              <w:t xml:space="preserve"> and you may wish to visit at a quieter time.</w:t>
            </w:r>
          </w:p>
          <w:p w14:paraId="30AAE5EE" w14:textId="77777777" w:rsidR="007E4F59" w:rsidRPr="005E6644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9B60" w14:textId="77777777" w:rsidR="007E4F59" w:rsidRDefault="007E4F59" w:rsidP="009417A6">
            <w:pPr>
              <w:rPr>
                <w:rFonts w:ascii="Wingdings 2" w:hAnsi="Wingdings 2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7AC8964" w14:textId="77777777" w:rsid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Or you can bring some ear defenders to wear.</w:t>
            </w:r>
          </w:p>
          <w:p w14:paraId="611FA129" w14:textId="77777777" w:rsidR="00A07B84" w:rsidRPr="007E4F59" w:rsidRDefault="00A07B84" w:rsidP="00A07B8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95E96" w14:paraId="79A4E22F" w14:textId="77777777" w:rsidTr="00984F25">
        <w:trPr>
          <w:trHeight w:val="4760"/>
        </w:trPr>
        <w:tc>
          <w:tcPr>
            <w:tcW w:w="6263" w:type="dxa"/>
          </w:tcPr>
          <w:p w14:paraId="1EF4C6C1" w14:textId="77777777" w:rsidR="006C6771" w:rsidRDefault="006C6771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7F4A37E3" w14:textId="67A0CD67" w:rsidR="002C7FA7" w:rsidRPr="009E0A4C" w:rsidRDefault="006C6771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14E5FF0" wp14:editId="337103B5">
                  <wp:extent cx="2799464" cy="2482850"/>
                  <wp:effectExtent l="0" t="0" r="1270" b="0"/>
                  <wp:docPr id="10" name="Picture 10" descr="a pink self service kiosk next to a printer on a table with a notice board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nk self service kiosk next to a printer on a table with a notice board in the backgroun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464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5D4EEBA9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7B39753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This is a kiosk. You can borrow and return books here.</w:t>
            </w:r>
          </w:p>
          <w:p w14:paraId="7FC11853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FD036DA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Follow the instructions on the screen. Ask the library staff if you need help.</w:t>
            </w:r>
          </w:p>
          <w:p w14:paraId="71D55229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1FBDF099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54C3E13E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</w:tc>
      </w:tr>
      <w:tr w:rsidR="00D95E96" w14:paraId="4B950E2B" w14:textId="77777777" w:rsidTr="00984F25">
        <w:trPr>
          <w:trHeight w:val="3500"/>
        </w:trPr>
        <w:tc>
          <w:tcPr>
            <w:tcW w:w="6263" w:type="dxa"/>
          </w:tcPr>
          <w:p w14:paraId="45861D09" w14:textId="4455B64E" w:rsidR="002C3D29" w:rsidRDefault="004078C8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73F9EE3" wp14:editId="58895CAF">
                  <wp:extent cx="3060700" cy="2295461"/>
                  <wp:effectExtent l="0" t="0" r="6350" b="0"/>
                  <wp:docPr id="4" name="Picture 4" descr="on the floor, three colourful wooden boxes full of picture books. in the back, shelves on walls with children's books with a window in between the shelves and a blue sofa by the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on the floor, three colourful wooden boxes full of picture books. in the back, shelves on walls with children's books with a window in between the shelves and a blue sofa by the window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74954" cy="230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4514B4C4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6679C85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FEC6194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children’s area.</w:t>
            </w:r>
          </w:p>
          <w:p w14:paraId="7A681446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5DEB366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95E96" w14:paraId="08BD3998" w14:textId="77777777" w:rsidTr="00984F25">
        <w:trPr>
          <w:trHeight w:val="4670"/>
        </w:trPr>
        <w:tc>
          <w:tcPr>
            <w:tcW w:w="6263" w:type="dxa"/>
            <w:vAlign w:val="center"/>
          </w:tcPr>
          <w:p w14:paraId="304D77B7" w14:textId="2B85FDFD" w:rsidR="00D20DDF" w:rsidRDefault="004078C8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4E6D9645" wp14:editId="602C611D">
                  <wp:extent cx="3132753" cy="2349500"/>
                  <wp:effectExtent l="0" t="0" r="0" b="0"/>
                  <wp:docPr id="7" name="Picture 7" descr="inside the library. red sofa on the left. Shelves of books in the middle and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nside the library. red sofa on the left. Shelves of books in the middle and in the backgroun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36357" cy="235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67722" w14:textId="77777777" w:rsidR="00D20DDF" w:rsidRDefault="00D20DDF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58450A0C" w14:textId="1BECF7D1" w:rsidR="00AC77FB" w:rsidRDefault="00AC77FB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911" w:type="dxa"/>
          </w:tcPr>
          <w:p w14:paraId="6B9F5F20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C1136A0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1B697676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are lots of books you can borrow.</w:t>
            </w:r>
          </w:p>
          <w:p w14:paraId="37F25AA5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78C343F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95E96" w14:paraId="1E6C9010" w14:textId="77777777" w:rsidTr="00984F25">
        <w:trPr>
          <w:trHeight w:val="4670"/>
        </w:trPr>
        <w:tc>
          <w:tcPr>
            <w:tcW w:w="6263" w:type="dxa"/>
          </w:tcPr>
          <w:p w14:paraId="5C61D6E8" w14:textId="673B7925" w:rsidR="002469AB" w:rsidRDefault="00252BA8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6FA374CD" wp14:editId="6C2518E0">
                  <wp:extent cx="2400300" cy="2256547"/>
                  <wp:effectExtent l="0" t="0" r="0" b="0"/>
                  <wp:docPr id="22" name="Picture 22" descr="Teenage novels on metal shelves. There are 2 bays of 5 shelv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eenage novels on metal shelves. There are 2 bays of 5 shelves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104" cy="227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307E6171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7B6CF9C0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1EB62274" w14:textId="692A9E22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is the </w:t>
            </w:r>
            <w:r w:rsidR="006C6771">
              <w:rPr>
                <w:rFonts w:ascii="Arial" w:hAnsi="Arial" w:cs="Arial"/>
                <w:sz w:val="36"/>
                <w:szCs w:val="36"/>
              </w:rPr>
              <w:t>teenage</w:t>
            </w:r>
            <w:r>
              <w:rPr>
                <w:rFonts w:ascii="Arial" w:hAnsi="Arial" w:cs="Arial"/>
                <w:sz w:val="36"/>
                <w:szCs w:val="36"/>
              </w:rPr>
              <w:t xml:space="preserve"> area just inside the door</w:t>
            </w:r>
            <w:r w:rsidR="00252BA8">
              <w:rPr>
                <w:rFonts w:ascii="Arial" w:hAnsi="Arial" w:cs="Arial"/>
                <w:sz w:val="36"/>
                <w:szCs w:val="36"/>
              </w:rPr>
              <w:t xml:space="preserve"> to your </w:t>
            </w:r>
            <w:r w:rsidR="004078C8">
              <w:rPr>
                <w:rFonts w:ascii="Arial" w:hAnsi="Arial" w:cs="Arial"/>
                <w:sz w:val="36"/>
                <w:szCs w:val="36"/>
              </w:rPr>
              <w:t>right</w:t>
            </w:r>
            <w:r w:rsidR="00252BA8">
              <w:rPr>
                <w:rFonts w:ascii="Arial" w:hAnsi="Arial" w:cs="Arial"/>
                <w:sz w:val="36"/>
                <w:szCs w:val="36"/>
              </w:rPr>
              <w:t xml:space="preserve"> as you walk in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4C547E9A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089B834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95E96" w14:paraId="292875BE" w14:textId="77777777" w:rsidTr="00984F25">
        <w:tc>
          <w:tcPr>
            <w:tcW w:w="6263" w:type="dxa"/>
          </w:tcPr>
          <w:p w14:paraId="3F64F668" w14:textId="77777777" w:rsidR="00C80437" w:rsidRDefault="00C80437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05AB2BE3" w14:textId="77777777" w:rsidR="00C80437" w:rsidRDefault="00C80437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5DF823D" w14:textId="1F4DC5D4" w:rsidR="009E52A2" w:rsidRDefault="00592BF4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18D9539" wp14:editId="52306FD6">
                  <wp:extent cx="2195830" cy="1230630"/>
                  <wp:effectExtent l="0" t="0" r="0" b="7620"/>
                  <wp:docPr id="14" name="Picture 14" descr="toilet sign showing stylised figures of a woman, a man and a person in wheelchair on a blu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oilet sign showing stylised figures of a woman, a man and a person in wheelchair on a blu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4427E" w14:textId="77777777" w:rsidR="00EA123D" w:rsidRDefault="00EA123D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911" w:type="dxa"/>
          </w:tcPr>
          <w:p w14:paraId="14C79792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80E6D91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is a toilet in the library. If it is busy you may need to queue.</w:t>
            </w:r>
          </w:p>
          <w:p w14:paraId="6C8E2FFC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5D3CE5C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9A063FB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95E96" w14:paraId="2309E545" w14:textId="77777777" w:rsidTr="00984F25">
        <w:trPr>
          <w:trHeight w:val="4130"/>
        </w:trPr>
        <w:tc>
          <w:tcPr>
            <w:tcW w:w="6263" w:type="dxa"/>
            <w:vAlign w:val="center"/>
          </w:tcPr>
          <w:p w14:paraId="1039C089" w14:textId="0D1EDF7E" w:rsidR="00EA123D" w:rsidRDefault="0035238C" w:rsidP="00B27D7B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7470ADD3" wp14:editId="5E395AB5">
                  <wp:extent cx="3390900" cy="2317603"/>
                  <wp:effectExtent l="0" t="0" r="0" b="6985"/>
                  <wp:docPr id="13" name="Picture 13" descr="computer desk with 3 computer chairs and 3 monitors with a noticeboard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omputer desk with 3 computer chairs and 3 monitors with a noticeboard in the backgroun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31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129BF853" w14:textId="77777777" w:rsidR="00592BF4" w:rsidRDefault="00592BF4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0492569B" w14:textId="77777777" w:rsidR="003D6FCF" w:rsidRPr="003D6FCF" w:rsidRDefault="003D6FCF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These are some of our computers which you can use. </w:t>
            </w:r>
          </w:p>
          <w:p w14:paraId="7D113299" w14:textId="77777777" w:rsidR="003D6FCF" w:rsidRPr="00592BF4" w:rsidRDefault="00AF495A" w:rsidP="00592BF4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7CF23ED" w14:textId="77777777" w:rsidR="00AF495A" w:rsidRDefault="003D6FCF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Library members can use them for free for one hour a day. </w:t>
            </w:r>
          </w:p>
          <w:p w14:paraId="00A1F6D2" w14:textId="77777777" w:rsidR="00AF495A" w:rsidRPr="00AF495A" w:rsidRDefault="00AF495A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608680D9" w14:textId="77777777" w:rsidR="003D6FCF" w:rsidRDefault="003D6FCF" w:rsidP="003D6FCF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3D6FCF">
              <w:rPr>
                <w:rFonts w:ascii="Arial" w:hAnsi="Arial" w:cs="Arial"/>
                <w:sz w:val="36"/>
                <w:szCs w:val="36"/>
              </w:rPr>
              <w:t>If the computers are busy you may need to book. Ask the library staff if you need help.</w:t>
            </w:r>
          </w:p>
        </w:tc>
      </w:tr>
      <w:tr w:rsidR="00D95E96" w14:paraId="3072DC0C" w14:textId="77777777" w:rsidTr="00EB4AD4">
        <w:trPr>
          <w:trHeight w:val="4490"/>
        </w:trPr>
        <w:tc>
          <w:tcPr>
            <w:tcW w:w="6263" w:type="dxa"/>
          </w:tcPr>
          <w:p w14:paraId="35E7DC72" w14:textId="77777777" w:rsidR="00C80437" w:rsidRDefault="00C80437" w:rsidP="00C80437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DAD3E3D" w14:textId="78AA3CB5" w:rsidR="00DC6A0A" w:rsidRPr="00644A48" w:rsidRDefault="00BF56BB" w:rsidP="00C80437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09380C" wp14:editId="32EAE6EF">
                  <wp:extent cx="2211070" cy="2149475"/>
                  <wp:effectExtent l="11747" t="26353" r="10478" b="10477"/>
                  <wp:docPr id="5" name="Picture 5" descr="cid:e43681d1-e20f-4615-8f86-7795d43b3938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e43681d1-e20f-4615-8f86-7795d43b3938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1070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0741EEB9" w14:textId="77777777" w:rsidR="006C6771" w:rsidRDefault="006C6771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3F60449D" w14:textId="2301630F" w:rsidR="00AF495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 xml:space="preserve">When you are ready to leave the library, take the things that you want to borrow to the kiosk and follow the instructions on the screen. </w:t>
            </w:r>
          </w:p>
          <w:p w14:paraId="6B352176" w14:textId="77777777" w:rsidR="00AF495A" w:rsidRPr="0023196B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0519151" w14:textId="77777777" w:rsidR="00DC6A0A" w:rsidRPr="00DC6A0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Ask the library staff if you need help.</w:t>
            </w:r>
          </w:p>
          <w:p w14:paraId="210FBAF6" w14:textId="6CB6A9F5" w:rsidR="00355390" w:rsidRDefault="00DC6A0A" w:rsidP="00DC6A0A">
            <w:pPr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73842B02" w14:textId="24B881FD" w:rsidR="00355390" w:rsidRDefault="00355390" w:rsidP="00F934F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95E96" w14:paraId="2E66D107" w14:textId="77777777" w:rsidTr="00EB4AD4">
        <w:trPr>
          <w:trHeight w:val="1700"/>
        </w:trPr>
        <w:tc>
          <w:tcPr>
            <w:tcW w:w="6263" w:type="dxa"/>
          </w:tcPr>
          <w:p w14:paraId="4C6AF41D" w14:textId="77777777" w:rsidR="00F934F3" w:rsidRDefault="00F934F3" w:rsidP="00B27D7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024844DE" w14:textId="77777777" w:rsidR="00F934F3" w:rsidRDefault="00F934F3" w:rsidP="00B27D7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CDCAC71" w14:textId="3F480371" w:rsidR="00F934F3" w:rsidRDefault="00CF114D" w:rsidP="00B27D7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31D632B" wp14:editId="21804E13">
                  <wp:extent cx="2457450" cy="2532380"/>
                  <wp:effectExtent l="0" t="0" r="0" b="1270"/>
                  <wp:docPr id="23" name="Picture 23" descr="a right hand taking a receipt from the pink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right hand taking a receipt from the pink self service kiosk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708" cy="253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610F6" w14:textId="12AE2ED9" w:rsidR="00DC6A0A" w:rsidRDefault="00DC6A0A" w:rsidP="00B27D7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D115ADC" w14:textId="77777777" w:rsidR="00CF114D" w:rsidRPr="00CF114D" w:rsidRDefault="00CF114D" w:rsidP="00CF114D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  <w:p w14:paraId="6651D1C0" w14:textId="77777777" w:rsidR="00CF114D" w:rsidRDefault="00CF114D" w:rsidP="00CF114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5537F993" w14:textId="77777777" w:rsidR="00CF114D" w:rsidRDefault="00CF114D" w:rsidP="00CF114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A4DB366" w14:textId="77777777" w:rsidR="00CF114D" w:rsidRDefault="00CF114D" w:rsidP="00CF114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17076A0" w14:textId="01E820C2" w:rsidR="00CF114D" w:rsidRPr="00CF114D" w:rsidRDefault="00CF114D" w:rsidP="00CF114D">
            <w:pPr>
              <w:tabs>
                <w:tab w:val="left" w:pos="3610"/>
              </w:tabs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ab/>
            </w:r>
          </w:p>
        </w:tc>
        <w:tc>
          <w:tcPr>
            <w:tcW w:w="7911" w:type="dxa"/>
          </w:tcPr>
          <w:p w14:paraId="6EAC6FB0" w14:textId="77777777" w:rsidR="00F934F3" w:rsidRDefault="00F934F3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83AFCB" w14:textId="5D5706CB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take the things you have borrowed home. Print a receipt so you know when you need to bring them back to the library.</w:t>
            </w:r>
          </w:p>
          <w:p w14:paraId="60FBC627" w14:textId="77777777" w:rsidR="00F10298" w:rsidRPr="0023196B" w:rsidRDefault="00F10298" w:rsidP="00F10298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5EDA3FB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Remember to return or renew your items on time to avoid charges.</w:t>
            </w:r>
          </w:p>
          <w:p w14:paraId="78B8978A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C9A94A6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renew your items at the kiosk or:</w:t>
            </w:r>
          </w:p>
          <w:p w14:paraId="31458689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 xml:space="preserve">ask at the </w:t>
            </w:r>
            <w:proofErr w:type="gramStart"/>
            <w:r w:rsidRPr="00F10298">
              <w:rPr>
                <w:rFonts w:ascii="Arial" w:hAnsi="Arial" w:cs="Arial"/>
                <w:sz w:val="36"/>
                <w:szCs w:val="36"/>
              </w:rPr>
              <w:t>desk</w:t>
            </w:r>
            <w:proofErr w:type="gramEnd"/>
          </w:p>
          <w:p w14:paraId="534714A1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 xml:space="preserve">online at </w:t>
            </w:r>
            <w:hyperlink r:id="rId22" w:history="1">
              <w:r w:rsidRPr="00F10298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libraries</w:t>
              </w:r>
            </w:hyperlink>
          </w:p>
          <w:p w14:paraId="68EF3CAD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lephone: 0300 123 4049</w:t>
            </w:r>
          </w:p>
          <w:p w14:paraId="22FA8E27" w14:textId="77777777" w:rsidR="00EB4AD4" w:rsidRDefault="00F10298" w:rsidP="00CF11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CF114D">
              <w:rPr>
                <w:rFonts w:ascii="Arial" w:hAnsi="Arial" w:cs="Arial"/>
                <w:sz w:val="36"/>
                <w:szCs w:val="36"/>
              </w:rPr>
              <w:t>Textphone: 0300 123 4041</w:t>
            </w:r>
          </w:p>
          <w:p w14:paraId="03AA1150" w14:textId="7379CEAC" w:rsidR="00CF114D" w:rsidRPr="00EB4AD4" w:rsidRDefault="00CF114D" w:rsidP="00CF114D">
            <w:pPr>
              <w:pStyle w:val="ListParagraph"/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95E96" w14:paraId="4C6605A7" w14:textId="77777777" w:rsidTr="00EB4AD4">
        <w:trPr>
          <w:trHeight w:val="5093"/>
        </w:trPr>
        <w:tc>
          <w:tcPr>
            <w:tcW w:w="6263" w:type="dxa"/>
          </w:tcPr>
          <w:p w14:paraId="396DBE67" w14:textId="77777777" w:rsidR="00BF56BB" w:rsidRDefault="00BF56BB" w:rsidP="00984F25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422E4C7C" w14:textId="77777777" w:rsidR="00BF56BB" w:rsidRDefault="00BF56BB" w:rsidP="00984F25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5390D70" w14:textId="77777777" w:rsidR="00BF56BB" w:rsidRDefault="00BF56BB" w:rsidP="00C80437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71EAFB" wp14:editId="07AD5F57">
                  <wp:extent cx="3327400" cy="2514600"/>
                  <wp:effectExtent l="25400" t="12700" r="12700" b="12700"/>
                  <wp:docPr id="21" name="Picture 21" descr="cid:38b11f0d-3e1d-4975-99eb-d73f8a421c04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38b11f0d-3e1d-4975-99eb-d73f8a421c04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274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1ED4C" w14:textId="77777777" w:rsidR="00BF56BB" w:rsidRDefault="00BF56BB" w:rsidP="00984F25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4B935B5" w14:textId="77777777" w:rsidR="00BF56BB" w:rsidRDefault="00BF56BB" w:rsidP="00984F25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04E23F7" w14:textId="77777777" w:rsidR="00BF56BB" w:rsidRDefault="00BF56BB" w:rsidP="00984F25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60C691F2" w14:textId="77777777" w:rsidR="00DC6A0A" w:rsidRPr="009E0A4C" w:rsidRDefault="00DC6A0A" w:rsidP="00984F25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7911" w:type="dxa"/>
          </w:tcPr>
          <w:p w14:paraId="3CD9DB3D" w14:textId="77777777" w:rsidR="00984F25" w:rsidRDefault="00984F25" w:rsidP="00984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8356" w14:textId="77777777" w:rsid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We hope you enjoyed the story.</w:t>
            </w:r>
          </w:p>
          <w:p w14:paraId="37073B5B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</w:p>
          <w:p w14:paraId="2B7CE5FB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 xml:space="preserve">If you need any extra help or </w:t>
            </w:r>
            <w:proofErr w:type="gramStart"/>
            <w:r w:rsidRPr="00984F25">
              <w:rPr>
                <w:rFonts w:ascii="Arial" w:hAnsi="Arial" w:cs="Arial"/>
                <w:sz w:val="36"/>
                <w:szCs w:val="36"/>
              </w:rPr>
              <w:t>information</w:t>
            </w:r>
            <w:proofErr w:type="gramEnd"/>
            <w:r w:rsidRPr="00984F25">
              <w:rPr>
                <w:rFonts w:ascii="Arial" w:hAnsi="Arial" w:cs="Arial"/>
                <w:sz w:val="36"/>
                <w:szCs w:val="36"/>
              </w:rPr>
              <w:t xml:space="preserve"> please ask a member of staff. </w:t>
            </w:r>
          </w:p>
          <w:p w14:paraId="718F9271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FF5007">
              <w:rPr>
                <w:rFonts w:ascii="Wingdings 2" w:hAnsi="Wingdings 2" w:cs="Arial"/>
                <w:sz w:val="72"/>
                <w:szCs w:val="72"/>
              </w:rPr>
              <w:t></w:t>
            </w:r>
            <w:r w:rsidRPr="00984F25">
              <w:rPr>
                <w:rFonts w:ascii="Wingdings 2" w:hAnsi="Wingdings 2" w:cs="Arial"/>
                <w:sz w:val="36"/>
                <w:szCs w:val="36"/>
              </w:rPr>
              <w:t></w:t>
            </w:r>
          </w:p>
          <w:p w14:paraId="47176B6B" w14:textId="77777777" w:rsidR="000903C7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For more information on the library please visit our website:</w:t>
            </w:r>
          </w:p>
          <w:p w14:paraId="3ED13210" w14:textId="458E4BCC" w:rsidR="000903C7" w:rsidRDefault="000903C7" w:rsidP="00984F25">
            <w:pPr>
              <w:rPr>
                <w:rFonts w:ascii="Arial" w:hAnsi="Arial" w:cs="Arial"/>
                <w:sz w:val="36"/>
                <w:szCs w:val="36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</w:t>
              </w:r>
              <w:r>
                <w:rPr>
                  <w:rStyle w:val="Hyperlink"/>
                  <w:rFonts w:ascii="Arial" w:hAnsi="Arial" w:cs="Arial"/>
                  <w:sz w:val="36"/>
                  <w:szCs w:val="36"/>
                </w:rPr>
                <w:t>/</w:t>
              </w:r>
              <w:r>
                <w:rPr>
                  <w:rStyle w:val="Hyperlink"/>
                  <w:rFonts w:ascii="Arial" w:hAnsi="Arial" w:cs="Arial"/>
                  <w:sz w:val="36"/>
                  <w:szCs w:val="36"/>
                </w:rPr>
                <w:t>abbotslangleylibrary</w:t>
              </w:r>
            </w:hyperlink>
          </w:p>
          <w:p w14:paraId="1E916F42" w14:textId="77777777" w:rsidR="00DC6A0A" w:rsidRDefault="00984F25" w:rsidP="00EB4AD4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Please come back soon.</w:t>
            </w:r>
            <w:r w:rsidRPr="00FF500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F5007">
              <w:rPr>
                <w:rFonts w:ascii="Arial" w:hAnsi="Arial" w:cs="Arial"/>
                <w:sz w:val="72"/>
                <w:szCs w:val="72"/>
              </w:rPr>
              <w:sym w:font="Wingdings" w:char="F04A"/>
            </w:r>
          </w:p>
        </w:tc>
      </w:tr>
    </w:tbl>
    <w:p w14:paraId="00F3A6DF" w14:textId="77777777" w:rsidR="006E7DBD" w:rsidRPr="00091858" w:rsidRDefault="006E7DBD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</w:p>
    <w:p w14:paraId="1E556C44" w14:textId="77777777" w:rsidR="00091858" w:rsidRPr="00DC6A0A" w:rsidRDefault="00091858" w:rsidP="00DC6A0A">
      <w:pPr>
        <w:rPr>
          <w:rFonts w:ascii="Arial" w:hAnsi="Arial" w:cs="Arial"/>
          <w:sz w:val="36"/>
        </w:rPr>
      </w:pPr>
    </w:p>
    <w:sectPr w:rsidR="00091858" w:rsidRPr="00DC6A0A" w:rsidSect="00D20DDF">
      <w:footerReference w:type="default" r:id="rId26"/>
      <w:headerReference w:type="first" r:id="rId27"/>
      <w:footerReference w:type="first" r:id="rId28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3AF9" w14:textId="77777777" w:rsidR="00685440" w:rsidRDefault="00685440" w:rsidP="00685440">
      <w:pPr>
        <w:spacing w:after="0" w:line="240" w:lineRule="auto"/>
      </w:pPr>
      <w:r>
        <w:separator/>
      </w:r>
    </w:p>
  </w:endnote>
  <w:endnote w:type="continuationSeparator" w:id="0">
    <w:p w14:paraId="7AE15429" w14:textId="77777777" w:rsidR="00685440" w:rsidRDefault="00685440" w:rsidP="0068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474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F0B8E" w14:textId="77777777" w:rsidR="00D20DDF" w:rsidRDefault="00D20DDF">
        <w:pPr>
          <w:pStyle w:val="Footer"/>
          <w:jc w:val="right"/>
        </w:pPr>
        <w:r w:rsidRPr="00B27D7B">
          <w:rPr>
            <w:rFonts w:ascii="Arial" w:hAnsi="Arial" w:cs="Arial"/>
            <w:sz w:val="18"/>
            <w:szCs w:val="18"/>
          </w:rPr>
          <w:fldChar w:fldCharType="begin"/>
        </w:r>
        <w:r w:rsidRPr="00B27D7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7D7B">
          <w:rPr>
            <w:rFonts w:ascii="Arial" w:hAnsi="Arial" w:cs="Arial"/>
            <w:sz w:val="18"/>
            <w:szCs w:val="18"/>
          </w:rPr>
          <w:fldChar w:fldCharType="separate"/>
        </w:r>
        <w:r w:rsidR="00CC2E2F">
          <w:rPr>
            <w:rFonts w:ascii="Arial" w:hAnsi="Arial" w:cs="Arial"/>
            <w:noProof/>
            <w:sz w:val="18"/>
            <w:szCs w:val="18"/>
          </w:rPr>
          <w:t>3</w:t>
        </w:r>
        <w:r w:rsidRPr="00B27D7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2BB28BE" w14:textId="77777777" w:rsidR="00685440" w:rsidRPr="00685440" w:rsidRDefault="00685440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4142" w:type="dxa"/>
      <w:tblLayout w:type="fixed"/>
      <w:tblLook w:val="0020" w:firstRow="1" w:lastRow="0" w:firstColumn="0" w:lastColumn="0" w:noHBand="0" w:noVBand="0"/>
    </w:tblPr>
    <w:tblGrid>
      <w:gridCol w:w="5508"/>
      <w:gridCol w:w="8634"/>
    </w:tblGrid>
    <w:tr w:rsidR="00D20DDF" w:rsidRPr="00A83BB4" w14:paraId="310304B9" w14:textId="77777777" w:rsidTr="00654F28">
      <w:tc>
        <w:tcPr>
          <w:tcW w:w="5508" w:type="dxa"/>
        </w:tcPr>
        <w:p w14:paraId="79949B33" w14:textId="77777777" w:rsidR="00654F28" w:rsidRDefault="00654F28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1EADE18D" w14:textId="77777777" w:rsidR="00654F28" w:rsidRDefault="00654F28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505E53C5" w14:textId="77777777" w:rsidR="00654F28" w:rsidRDefault="00654F28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748C6551" w14:textId="0FB29081" w:rsidR="00D20DDF" w:rsidRPr="00A83BB4" w:rsidRDefault="00654F28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  <w:r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www.</w:t>
          </w:r>
          <w:r w:rsidR="00D20DDF" w:rsidRPr="00A83BB4"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hertfordshire.gov.uk/libraries</w:t>
          </w:r>
        </w:p>
      </w:tc>
      <w:tc>
        <w:tcPr>
          <w:tcW w:w="8634" w:type="dxa"/>
        </w:tcPr>
        <w:p w14:paraId="4917CC3C" w14:textId="77777777" w:rsidR="00D20DDF" w:rsidRPr="00A83BB4" w:rsidRDefault="004837FA" w:rsidP="00A856C6">
          <w:pPr>
            <w:jc w:val="right"/>
            <w:rPr>
              <w:rFonts w:ascii="Arial" w:eastAsia="Times New Roman" w:hAnsi="Arial" w:cs="Times New Roman"/>
              <w:sz w:val="40"/>
              <w:szCs w:val="40"/>
              <w:lang w:eastAsia="en-GB"/>
            </w:rPr>
          </w:pPr>
          <w:r>
            <w:rPr>
              <w:b/>
              <w:noProof/>
              <w:lang w:eastAsia="en-GB"/>
            </w:rPr>
            <w:drawing>
              <wp:inline distT="0" distB="0" distL="0" distR="0" wp14:anchorId="48E39BE7" wp14:editId="5EE0CDA6">
                <wp:extent cx="1774842" cy="944880"/>
                <wp:effectExtent l="0" t="0" r="0" b="0"/>
                <wp:docPr id="6" name="Picture 6" descr="HCC Logo GREEN (2019-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CC Logo GREEN (2019-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79" b="138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842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D8E866" w14:textId="77777777" w:rsidR="00D20DDF" w:rsidRDefault="00D20DDF" w:rsidP="00654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9E6D" w14:textId="77777777" w:rsidR="00685440" w:rsidRDefault="00685440" w:rsidP="00685440">
      <w:pPr>
        <w:spacing w:after="0" w:line="240" w:lineRule="auto"/>
      </w:pPr>
      <w:r>
        <w:separator/>
      </w:r>
    </w:p>
  </w:footnote>
  <w:footnote w:type="continuationSeparator" w:id="0">
    <w:p w14:paraId="1742C183" w14:textId="77777777" w:rsidR="00685440" w:rsidRDefault="00685440" w:rsidP="0068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951B" w14:textId="5A25D51C" w:rsidR="00506A0B" w:rsidRDefault="00506A0B">
    <w:pPr>
      <w:pStyle w:val="Header"/>
    </w:pPr>
    <w:r>
      <w:t xml:space="preserve">Reviewed </w:t>
    </w:r>
    <w:r w:rsidR="006C6771">
      <w:t>March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38D"/>
    <w:multiLevelType w:val="hybridMultilevel"/>
    <w:tmpl w:val="A7FE5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590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40"/>
    <w:rsid w:val="00027E1C"/>
    <w:rsid w:val="000903C7"/>
    <w:rsid w:val="00091858"/>
    <w:rsid w:val="00094CDC"/>
    <w:rsid w:val="001068C4"/>
    <w:rsid w:val="002469AB"/>
    <w:rsid w:val="00252BA8"/>
    <w:rsid w:val="00257AF6"/>
    <w:rsid w:val="002C3D29"/>
    <w:rsid w:val="002C7FA7"/>
    <w:rsid w:val="002D2CD8"/>
    <w:rsid w:val="00344E3D"/>
    <w:rsid w:val="0035238C"/>
    <w:rsid w:val="00355390"/>
    <w:rsid w:val="00367959"/>
    <w:rsid w:val="003D6FCF"/>
    <w:rsid w:val="003E3C54"/>
    <w:rsid w:val="00401741"/>
    <w:rsid w:val="004078C8"/>
    <w:rsid w:val="004277A3"/>
    <w:rsid w:val="00431298"/>
    <w:rsid w:val="004837FA"/>
    <w:rsid w:val="004F5D87"/>
    <w:rsid w:val="00506A0B"/>
    <w:rsid w:val="00564155"/>
    <w:rsid w:val="00592BF4"/>
    <w:rsid w:val="00654F28"/>
    <w:rsid w:val="00657157"/>
    <w:rsid w:val="00685440"/>
    <w:rsid w:val="006A7D0E"/>
    <w:rsid w:val="006C6771"/>
    <w:rsid w:val="006E7DBD"/>
    <w:rsid w:val="007365E4"/>
    <w:rsid w:val="00742249"/>
    <w:rsid w:val="007E4F59"/>
    <w:rsid w:val="007F41DB"/>
    <w:rsid w:val="00847586"/>
    <w:rsid w:val="00897AEA"/>
    <w:rsid w:val="00984F25"/>
    <w:rsid w:val="009E52A2"/>
    <w:rsid w:val="00A04E6E"/>
    <w:rsid w:val="00A07B84"/>
    <w:rsid w:val="00A12C93"/>
    <w:rsid w:val="00AC77FB"/>
    <w:rsid w:val="00AF495A"/>
    <w:rsid w:val="00B27D7B"/>
    <w:rsid w:val="00BC3331"/>
    <w:rsid w:val="00BD4B28"/>
    <w:rsid w:val="00BF56BB"/>
    <w:rsid w:val="00C80437"/>
    <w:rsid w:val="00CC2E2F"/>
    <w:rsid w:val="00CF114D"/>
    <w:rsid w:val="00D20DDF"/>
    <w:rsid w:val="00D95E96"/>
    <w:rsid w:val="00DA70EF"/>
    <w:rsid w:val="00DC6A0A"/>
    <w:rsid w:val="00DD4AC9"/>
    <w:rsid w:val="00E01AAA"/>
    <w:rsid w:val="00E15E32"/>
    <w:rsid w:val="00E821E2"/>
    <w:rsid w:val="00EA123D"/>
    <w:rsid w:val="00EB4AD4"/>
    <w:rsid w:val="00F10298"/>
    <w:rsid w:val="00F934F3"/>
    <w:rsid w:val="00FD63AD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D19E322"/>
  <w15:docId w15:val="{B1A7C8E0-080B-47F5-8BE7-E6F3AED6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40"/>
  </w:style>
  <w:style w:type="paragraph" w:styleId="Footer">
    <w:name w:val="footer"/>
    <w:basedOn w:val="Normal"/>
    <w:link w:val="Foot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40"/>
  </w:style>
  <w:style w:type="paragraph" w:styleId="BalloonText">
    <w:name w:val="Balloon Text"/>
    <w:basedOn w:val="Normal"/>
    <w:link w:val="BalloonTextChar"/>
    <w:uiPriority w:val="99"/>
    <w:semiHidden/>
    <w:unhideWhenUsed/>
    <w:rsid w:val="0068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3C7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654F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gif"/><Relationship Id="rId25" Type="http://schemas.openxmlformats.org/officeDocument/2006/relationships/hyperlink" Target="https://www.hertfordshire.gov.uk/abbotslangleylibr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cid:e43681d1-e20f-4615-8f86-7795d43b3938@Hertfordshire.gov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cid:38b11f0d-3e1d-4975-99eb-d73f8a421c04@Hertfordshire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hertfordshire.gov.uk/librari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C9D6-84D7-4A12-9634-6FAC8F97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Price</dc:creator>
  <cp:lastModifiedBy>Richard Pecout</cp:lastModifiedBy>
  <cp:revision>4</cp:revision>
  <cp:lastPrinted>2022-12-15T16:09:00Z</cp:lastPrinted>
  <dcterms:created xsi:type="dcterms:W3CDTF">2023-03-21T15:24:00Z</dcterms:created>
  <dcterms:modified xsi:type="dcterms:W3CDTF">2023-06-20T09:16:00Z</dcterms:modified>
</cp:coreProperties>
</file>